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59B3" w14:textId="420F8FCE" w:rsidR="001820BA" w:rsidRDefault="001820BA" w:rsidP="00D75ED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743A401" w14:textId="77777777" w:rsidR="001820BA" w:rsidRDefault="001820BA" w:rsidP="00D75ED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D076A" w14:textId="77777777" w:rsidR="001820BA" w:rsidRPr="001820BA" w:rsidRDefault="001820BA" w:rsidP="001820B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0BA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52922E78" w14:textId="77777777" w:rsidR="001820BA" w:rsidRPr="001820BA" w:rsidRDefault="001820BA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0BA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4DA60B0F" w14:textId="77777777" w:rsidR="00995449" w:rsidRDefault="0099544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0D9DF1" w14:textId="5F8A09C7" w:rsidR="001820BA" w:rsidRDefault="001820BA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20B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14:paraId="0FAC4970" w14:textId="77777777" w:rsidR="00995449" w:rsidRPr="001820BA" w:rsidRDefault="00995449" w:rsidP="0099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spellStart"/>
      <w:r w:rsidRPr="001820BA">
        <w:rPr>
          <w:rFonts w:ascii="Times New Roman" w:eastAsia="Times New Roman" w:hAnsi="Times New Roman" w:cs="Times New Roman"/>
          <w:b/>
          <w:sz w:val="32"/>
          <w:szCs w:val="20"/>
        </w:rPr>
        <w:t>пгт</w:t>
      </w:r>
      <w:proofErr w:type="spellEnd"/>
      <w:r w:rsidRPr="001820BA">
        <w:rPr>
          <w:rFonts w:ascii="Times New Roman" w:eastAsia="Times New Roman" w:hAnsi="Times New Roman" w:cs="Times New Roman"/>
          <w:b/>
          <w:sz w:val="32"/>
          <w:szCs w:val="20"/>
        </w:rPr>
        <w:t>. Забайкальск</w:t>
      </w:r>
    </w:p>
    <w:p w14:paraId="35EAE6FD" w14:textId="77777777" w:rsidR="00995449" w:rsidRPr="001820BA" w:rsidRDefault="0099544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E70F30E" w14:textId="13B66CF1" w:rsidR="001820BA" w:rsidRPr="00995449" w:rsidRDefault="00995449" w:rsidP="001820BA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9544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враля 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>2023 года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  <w:t xml:space="preserve">                    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  <w:t xml:space="preserve">         №</w:t>
      </w:r>
      <w:r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113</w:t>
      </w:r>
      <w:r w:rsidR="001820BA" w:rsidRPr="0099544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14:paraId="29F079A2" w14:textId="77777777" w:rsidR="00920314" w:rsidRDefault="00920314" w:rsidP="00920314">
      <w:pPr>
        <w:tabs>
          <w:tab w:val="left" w:pos="3885"/>
        </w:tabs>
      </w:pPr>
    </w:p>
    <w:p w14:paraId="0976F939" w14:textId="212784F8" w:rsidR="00920314" w:rsidRPr="001820BA" w:rsidRDefault="00C6519B" w:rsidP="00C923E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овой формы соглашения о предоставлении 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</w:t>
      </w:r>
      <w:r w:rsidR="009D284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</w:t>
      </w:r>
      <w:r w:rsidR="00151F67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="007226F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151F67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кого поселения «</w:t>
      </w:r>
      <w:r w:rsid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е</w:t>
      </w:r>
      <w:r w:rsidR="00151F67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бюджетным</w:t>
      </w:r>
      <w:r w:rsidR="00151F67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втономному 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</w:t>
      </w:r>
      <w:r w:rsidR="00995449">
        <w:rPr>
          <w:rFonts w:ascii="Times New Roman" w:eastAsia="Times New Roman" w:hAnsi="Times New Roman" w:cs="Times New Roman"/>
          <w:b/>
          <w:bCs/>
          <w:sz w:val="28"/>
          <w:szCs w:val="28"/>
        </w:rPr>
        <w:t>ям</w:t>
      </w:r>
      <w:r w:rsidR="00920314"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финансовое обеспечение выполнения ими муниципального задания</w:t>
      </w:r>
      <w:r w:rsidRPr="001820B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443AA1E" w14:textId="77777777" w:rsidR="00920314" w:rsidRPr="00717A91" w:rsidRDefault="00920314" w:rsidP="00C923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21366" w14:textId="77777777" w:rsidR="00920314" w:rsidRPr="00717A91" w:rsidRDefault="00920314" w:rsidP="0092031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C4FBFF9" w14:textId="77777777" w:rsidR="001820BA" w:rsidRDefault="00920314" w:rsidP="00C923E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20BA">
        <w:rPr>
          <w:rStyle w:val="30"/>
          <w:rFonts w:eastAsiaTheme="minorHAnsi"/>
          <w:b w:val="0"/>
          <w:sz w:val="28"/>
          <w:szCs w:val="28"/>
        </w:rPr>
        <w:t>В соответствии с Бюджетным кодексом Российской Федерации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anchor="7D20K3" w:history="1">
        <w:r w:rsidRPr="001820BA">
          <w:rPr>
            <w:rFonts w:ascii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820B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51F67" w:rsidRPr="001820B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1820BA" w:rsidRPr="001820BA">
        <w:rPr>
          <w:rFonts w:ascii="Times New Roman" w:hAnsi="Times New Roman" w:cs="Times New Roman"/>
          <w:sz w:val="28"/>
          <w:szCs w:val="28"/>
        </w:rPr>
        <w:t>Забайкальское</w:t>
      </w:r>
      <w:r w:rsidR="00151F67" w:rsidRPr="001820BA">
        <w:rPr>
          <w:rFonts w:ascii="Times New Roman" w:hAnsi="Times New Roman" w:cs="Times New Roman"/>
          <w:sz w:val="28"/>
          <w:szCs w:val="28"/>
        </w:rPr>
        <w:t>»</w:t>
      </w:r>
      <w:r w:rsidR="001820BA">
        <w:rPr>
          <w:rFonts w:ascii="Times New Roman" w:hAnsi="Times New Roman" w:cs="Times New Roman"/>
          <w:sz w:val="28"/>
          <w:szCs w:val="28"/>
        </w:rPr>
        <w:t xml:space="preserve"> </w:t>
      </w:r>
      <w:r w:rsidR="001820BA" w:rsidRPr="001820B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A1E526" w14:textId="2DD510E9" w:rsidR="007226F4" w:rsidRPr="001820BA" w:rsidRDefault="00920314" w:rsidP="0029510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284B">
        <w:rPr>
          <w:rFonts w:ascii="Times New Roman" w:hAnsi="Times New Roman" w:cs="Times New Roman"/>
          <w:sz w:val="28"/>
          <w:szCs w:val="28"/>
        </w:rPr>
        <w:t xml:space="preserve">«Типовую форму соглашения о </w:t>
      </w:r>
      <w:r w:rsidRPr="001820BA">
        <w:rPr>
          <w:rFonts w:ascii="Times New Roman" w:hAnsi="Times New Roman" w:cs="Times New Roman"/>
          <w:sz w:val="28"/>
          <w:szCs w:val="28"/>
        </w:rPr>
        <w:t>предоставлени</w:t>
      </w:r>
      <w:r w:rsidR="009D284B">
        <w:rPr>
          <w:rFonts w:ascii="Times New Roman" w:hAnsi="Times New Roman" w:cs="Times New Roman"/>
          <w:sz w:val="28"/>
          <w:szCs w:val="28"/>
        </w:rPr>
        <w:t>и</w:t>
      </w:r>
      <w:r w:rsidRPr="001820B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D284B">
        <w:rPr>
          <w:rFonts w:ascii="Times New Roman" w:hAnsi="Times New Roman" w:cs="Times New Roman"/>
          <w:sz w:val="28"/>
          <w:szCs w:val="28"/>
        </w:rPr>
        <w:t>и</w:t>
      </w:r>
      <w:r w:rsidRPr="001820BA">
        <w:rPr>
          <w:rFonts w:ascii="Times New Roman" w:hAnsi="Times New Roman" w:cs="Times New Roman"/>
          <w:sz w:val="28"/>
          <w:szCs w:val="28"/>
        </w:rPr>
        <w:t xml:space="preserve"> из бю</w:t>
      </w:r>
      <w:r w:rsidR="007226F4" w:rsidRPr="001820BA">
        <w:rPr>
          <w:rFonts w:ascii="Times New Roman" w:hAnsi="Times New Roman" w:cs="Times New Roman"/>
          <w:sz w:val="28"/>
          <w:szCs w:val="28"/>
        </w:rPr>
        <w:t>джета</w:t>
      </w:r>
      <w:r w:rsidR="00151F67" w:rsidRPr="001820B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1820BA" w:rsidRPr="001820BA">
        <w:rPr>
          <w:rFonts w:ascii="Times New Roman" w:hAnsi="Times New Roman" w:cs="Times New Roman"/>
          <w:sz w:val="28"/>
          <w:szCs w:val="28"/>
        </w:rPr>
        <w:t>Забайкальское</w:t>
      </w:r>
      <w:r w:rsidR="00151F67" w:rsidRPr="001820BA">
        <w:rPr>
          <w:rFonts w:ascii="Times New Roman" w:hAnsi="Times New Roman" w:cs="Times New Roman"/>
          <w:sz w:val="28"/>
          <w:szCs w:val="28"/>
        </w:rPr>
        <w:t>»</w:t>
      </w:r>
      <w:r w:rsidRPr="001820BA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9D284B">
        <w:rPr>
          <w:rFonts w:ascii="Times New Roman" w:hAnsi="Times New Roman" w:cs="Times New Roman"/>
          <w:sz w:val="28"/>
          <w:szCs w:val="28"/>
        </w:rPr>
        <w:t xml:space="preserve"> и</w:t>
      </w:r>
      <w:r w:rsidR="00995449">
        <w:rPr>
          <w:rFonts w:ascii="Times New Roman" w:hAnsi="Times New Roman" w:cs="Times New Roman"/>
          <w:sz w:val="28"/>
          <w:szCs w:val="28"/>
        </w:rPr>
        <w:t xml:space="preserve"> </w:t>
      </w:r>
      <w:r w:rsidR="009D284B">
        <w:rPr>
          <w:rFonts w:ascii="Times New Roman" w:hAnsi="Times New Roman" w:cs="Times New Roman"/>
          <w:sz w:val="28"/>
          <w:szCs w:val="28"/>
        </w:rPr>
        <w:t>автономн</w:t>
      </w:r>
      <w:r w:rsidR="00995449">
        <w:rPr>
          <w:rFonts w:ascii="Times New Roman" w:hAnsi="Times New Roman" w:cs="Times New Roman"/>
          <w:sz w:val="28"/>
          <w:szCs w:val="28"/>
        </w:rPr>
        <w:t>о</w:t>
      </w:r>
      <w:r w:rsidR="009D284B">
        <w:rPr>
          <w:rFonts w:ascii="Times New Roman" w:hAnsi="Times New Roman" w:cs="Times New Roman"/>
          <w:sz w:val="28"/>
          <w:szCs w:val="28"/>
        </w:rPr>
        <w:t>м</w:t>
      </w:r>
      <w:r w:rsidR="00995449">
        <w:rPr>
          <w:rFonts w:ascii="Times New Roman" w:hAnsi="Times New Roman" w:cs="Times New Roman"/>
          <w:sz w:val="28"/>
          <w:szCs w:val="28"/>
        </w:rPr>
        <w:t>у</w:t>
      </w:r>
      <w:r w:rsidRPr="001820BA">
        <w:rPr>
          <w:rFonts w:ascii="Times New Roman" w:hAnsi="Times New Roman" w:cs="Times New Roman"/>
          <w:sz w:val="28"/>
          <w:szCs w:val="28"/>
        </w:rPr>
        <w:t xml:space="preserve"> </w:t>
      </w:r>
      <w:r w:rsidR="007226F4" w:rsidRPr="001820BA">
        <w:rPr>
          <w:rFonts w:ascii="Times New Roman" w:hAnsi="Times New Roman" w:cs="Times New Roman"/>
          <w:sz w:val="28"/>
          <w:szCs w:val="28"/>
        </w:rPr>
        <w:t>учреждениям субсидии</w:t>
      </w:r>
      <w:r w:rsidR="00151F67" w:rsidRPr="001820BA">
        <w:rPr>
          <w:rFonts w:ascii="Times New Roman" w:hAnsi="Times New Roman" w:cs="Times New Roman"/>
          <w:sz w:val="28"/>
          <w:szCs w:val="28"/>
        </w:rPr>
        <w:t xml:space="preserve"> </w:t>
      </w:r>
      <w:r w:rsidRPr="001820BA">
        <w:rPr>
          <w:rFonts w:ascii="Times New Roman" w:hAnsi="Times New Roman" w:cs="Times New Roman"/>
          <w:sz w:val="28"/>
          <w:szCs w:val="28"/>
        </w:rPr>
        <w:t>на финансовое обеспечение выполнения ими муниципального задания</w:t>
      </w:r>
      <w:r w:rsidR="00995449">
        <w:rPr>
          <w:rFonts w:ascii="Times New Roman" w:hAnsi="Times New Roman" w:cs="Times New Roman"/>
          <w:sz w:val="28"/>
          <w:szCs w:val="28"/>
        </w:rPr>
        <w:t>,</w:t>
      </w:r>
      <w:r w:rsidRPr="001820B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BE0A591" w14:textId="4DF9A611" w:rsidR="007226F4" w:rsidRPr="001820BA" w:rsidRDefault="00D75ED3" w:rsidP="0029510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20314" w:rsidRPr="001820BA">
        <w:rPr>
          <w:rFonts w:ascii="Times New Roman" w:hAnsi="Times New Roman" w:cs="Times New Roman"/>
          <w:sz w:val="28"/>
          <w:szCs w:val="28"/>
        </w:rPr>
        <w:t>выполнени</w:t>
      </w:r>
      <w:r w:rsidRPr="001820BA">
        <w:rPr>
          <w:rFonts w:ascii="Times New Roman" w:hAnsi="Times New Roman" w:cs="Times New Roman"/>
          <w:sz w:val="28"/>
          <w:szCs w:val="28"/>
        </w:rPr>
        <w:t>я</w:t>
      </w:r>
      <w:r w:rsidR="00920314" w:rsidRPr="001820B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</w:t>
      </w:r>
      <w:r w:rsidR="001820BA">
        <w:rPr>
          <w:rFonts w:ascii="Times New Roman" w:hAnsi="Times New Roman" w:cs="Times New Roman"/>
          <w:sz w:val="28"/>
          <w:szCs w:val="28"/>
        </w:rPr>
        <w:t>начальник</w:t>
      </w:r>
      <w:r w:rsidR="009D284B">
        <w:rPr>
          <w:rFonts w:ascii="Times New Roman" w:hAnsi="Times New Roman" w:cs="Times New Roman"/>
          <w:sz w:val="28"/>
          <w:szCs w:val="28"/>
        </w:rPr>
        <w:t>а</w:t>
      </w:r>
      <w:r w:rsidR="001820BA">
        <w:rPr>
          <w:rFonts w:ascii="Times New Roman" w:hAnsi="Times New Roman" w:cs="Times New Roman"/>
          <w:sz w:val="28"/>
          <w:szCs w:val="28"/>
        </w:rPr>
        <w:t xml:space="preserve"> отдела по финансам, имущественным вопросам и социально-экономическому развитию</w:t>
      </w:r>
      <w:r w:rsidR="00920314" w:rsidRPr="001820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1F67" w:rsidRPr="001820BA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1820BA">
        <w:rPr>
          <w:rFonts w:ascii="Times New Roman" w:hAnsi="Times New Roman" w:cs="Times New Roman"/>
          <w:sz w:val="28"/>
          <w:szCs w:val="28"/>
        </w:rPr>
        <w:t>Забайкальское</w:t>
      </w:r>
      <w:r w:rsidR="00151F67" w:rsidRPr="001820BA">
        <w:rPr>
          <w:rFonts w:ascii="Times New Roman" w:hAnsi="Times New Roman" w:cs="Times New Roman"/>
          <w:sz w:val="28"/>
          <w:szCs w:val="28"/>
        </w:rPr>
        <w:t>»</w:t>
      </w:r>
      <w:r w:rsidR="007226F4" w:rsidRPr="00182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8DC63" w14:textId="17EFF092" w:rsidR="00295105" w:rsidRDefault="00295105" w:rsidP="0029510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на официальном сайте администрации городского поселения «Забайкальское»</w:t>
      </w:r>
      <w:r w:rsidR="00995449">
        <w:rPr>
          <w:rFonts w:ascii="Times New Roman" w:hAnsi="Times New Roman" w:cs="Times New Roman"/>
          <w:sz w:val="28"/>
          <w:szCs w:val="28"/>
        </w:rPr>
        <w:t>.</w:t>
      </w:r>
    </w:p>
    <w:p w14:paraId="6AECC6E9" w14:textId="39FFB1DA" w:rsidR="00502731" w:rsidRPr="00502731" w:rsidRDefault="00502731" w:rsidP="0029510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731">
        <w:rPr>
          <w:rFonts w:ascii="Times New Roman" w:hAnsi="Times New Roman" w:cs="Times New Roman"/>
          <w:bCs/>
          <w:sz w:val="28"/>
          <w:szCs w:val="28"/>
        </w:rPr>
        <w:t>Действие настоящего постановления распространяется на правоотношения, возникшие с 1 января 2023 года</w:t>
      </w:r>
    </w:p>
    <w:p w14:paraId="7FF21519" w14:textId="77777777" w:rsidR="00920314" w:rsidRPr="001820BA" w:rsidRDefault="00920314" w:rsidP="009203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0CB38" w14:textId="77777777" w:rsidR="001820BA" w:rsidRPr="00995449" w:rsidRDefault="001820BA" w:rsidP="00995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449">
        <w:rPr>
          <w:rFonts w:ascii="Times New Roman" w:hAnsi="Times New Roman" w:cs="Times New Roman"/>
          <w:b/>
          <w:sz w:val="28"/>
          <w:szCs w:val="28"/>
        </w:rPr>
        <w:t>И. о. г</w:t>
      </w:r>
      <w:r w:rsidR="00920314" w:rsidRPr="00995449">
        <w:rPr>
          <w:rFonts w:ascii="Times New Roman" w:hAnsi="Times New Roman" w:cs="Times New Roman"/>
          <w:b/>
          <w:sz w:val="28"/>
          <w:szCs w:val="28"/>
        </w:rPr>
        <w:t>лав</w:t>
      </w:r>
      <w:r w:rsidRPr="00995449">
        <w:rPr>
          <w:rFonts w:ascii="Times New Roman" w:hAnsi="Times New Roman" w:cs="Times New Roman"/>
          <w:b/>
          <w:sz w:val="28"/>
          <w:szCs w:val="28"/>
        </w:rPr>
        <w:t>ы</w:t>
      </w:r>
      <w:r w:rsidR="00920314" w:rsidRPr="00995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67" w:rsidRPr="0099544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14:paraId="09114694" w14:textId="6962C63C" w:rsidR="00920314" w:rsidRPr="00995449" w:rsidRDefault="00151F67" w:rsidP="00995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44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820BA" w:rsidRPr="00995449">
        <w:rPr>
          <w:rFonts w:ascii="Times New Roman" w:hAnsi="Times New Roman" w:cs="Times New Roman"/>
          <w:b/>
          <w:sz w:val="28"/>
          <w:szCs w:val="28"/>
        </w:rPr>
        <w:t>Забайкальское</w:t>
      </w:r>
      <w:r w:rsidRPr="00995449">
        <w:rPr>
          <w:rFonts w:ascii="Times New Roman" w:hAnsi="Times New Roman" w:cs="Times New Roman"/>
          <w:b/>
          <w:sz w:val="28"/>
          <w:szCs w:val="28"/>
        </w:rPr>
        <w:t>»</w:t>
      </w:r>
      <w:r w:rsidR="00920314" w:rsidRPr="0099544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920314" w:rsidRPr="009954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820BA" w:rsidRPr="0099544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20314" w:rsidRPr="009954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26F4" w:rsidRPr="009954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23E8" w:rsidRPr="0099544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226F4" w:rsidRPr="00995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0BA" w:rsidRPr="00995449">
        <w:rPr>
          <w:rFonts w:ascii="Times New Roman" w:hAnsi="Times New Roman" w:cs="Times New Roman"/>
          <w:b/>
          <w:sz w:val="28"/>
          <w:szCs w:val="28"/>
        </w:rPr>
        <w:t>Г</w:t>
      </w:r>
      <w:r w:rsidR="007226F4" w:rsidRPr="00995449">
        <w:rPr>
          <w:rFonts w:ascii="Times New Roman" w:hAnsi="Times New Roman" w:cs="Times New Roman"/>
          <w:b/>
          <w:sz w:val="28"/>
          <w:szCs w:val="28"/>
        </w:rPr>
        <w:t>.</w:t>
      </w:r>
      <w:r w:rsidR="001820BA" w:rsidRPr="00995449">
        <w:rPr>
          <w:rFonts w:ascii="Times New Roman" w:hAnsi="Times New Roman" w:cs="Times New Roman"/>
          <w:b/>
          <w:sz w:val="28"/>
          <w:szCs w:val="28"/>
        </w:rPr>
        <w:t>А</w:t>
      </w:r>
      <w:r w:rsidR="007226F4" w:rsidRPr="0099544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820BA" w:rsidRPr="00995449">
        <w:rPr>
          <w:rFonts w:ascii="Times New Roman" w:hAnsi="Times New Roman" w:cs="Times New Roman"/>
          <w:b/>
          <w:sz w:val="28"/>
          <w:szCs w:val="28"/>
        </w:rPr>
        <w:t>Левакшина</w:t>
      </w:r>
      <w:proofErr w:type="spellEnd"/>
    </w:p>
    <w:p w14:paraId="76CD54C8" w14:textId="77777777" w:rsidR="00920314" w:rsidRPr="00995449" w:rsidRDefault="00920314" w:rsidP="00BA0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3A85A0" w14:textId="77777777" w:rsidR="00920314" w:rsidRPr="001820BA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252676" w14:textId="77777777" w:rsidR="00920314" w:rsidRPr="001820BA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5F7A31" w14:textId="77777777" w:rsidR="00EC7EED" w:rsidRDefault="00EC7EED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</w:t>
      </w:r>
    </w:p>
    <w:p w14:paraId="510857C4" w14:textId="481BEC65" w:rsidR="00EC7EED" w:rsidRDefault="00EC7EED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становлением Администрации </w:t>
      </w:r>
    </w:p>
    <w:p w14:paraId="785DA45F" w14:textId="66CC91F5" w:rsidR="00EC7EED" w:rsidRDefault="00EC7EED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«Забайкальское»</w:t>
      </w:r>
    </w:p>
    <w:p w14:paraId="2AB18B36" w14:textId="4E10DEA7" w:rsidR="00B76007" w:rsidRPr="00EC7EED" w:rsidRDefault="00EC7EED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8 февраля 2023 года </w:t>
      </w:r>
      <w:r w:rsidRPr="00EC7EED">
        <w:rPr>
          <w:rFonts w:ascii="Times New Roman" w:eastAsia="Times New Roman" w:hAnsi="Times New Roman" w:cs="Times New Roman"/>
          <w:bCs/>
          <w:sz w:val="24"/>
          <w:szCs w:val="24"/>
        </w:rPr>
        <w:t>от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55CC">
        <w:rPr>
          <w:rFonts w:ascii="Times New Roman" w:eastAsia="Times New Roman" w:hAnsi="Times New Roman" w:cs="Times New Roman"/>
          <w:bCs/>
          <w:sz w:val="24"/>
          <w:szCs w:val="24"/>
        </w:rPr>
        <w:t>113</w:t>
      </w:r>
      <w:r w:rsidR="00B76007" w:rsidRPr="00EC7EE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76007" w:rsidRPr="00EC7EED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78365627" w14:textId="77777777" w:rsidR="007226F4" w:rsidRPr="001820BA" w:rsidRDefault="007226F4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41791" w14:textId="77777777" w:rsidR="007226F4" w:rsidRPr="001820BA" w:rsidRDefault="007226F4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3170A9" w14:textId="77777777" w:rsidR="00EC7EED" w:rsidRDefault="00B76007" w:rsidP="00EC7E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spacing w:val="-18"/>
          <w:sz w:val="28"/>
          <w:szCs w:val="28"/>
        </w:rPr>
        <w:br/>
      </w:r>
      <w:r w:rsidR="00EC7EED">
        <w:rPr>
          <w:rFonts w:ascii="Times New Roman" w:eastAsia="Times New Roman" w:hAnsi="Times New Roman" w:cs="Times New Roman"/>
          <w:b/>
          <w:sz w:val="28"/>
          <w:szCs w:val="28"/>
        </w:rPr>
        <w:t>Типовая форма с</w:t>
      </w:r>
      <w:r w:rsidR="000637EB"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шения </w:t>
      </w:r>
    </w:p>
    <w:p w14:paraId="38DAC8CA" w14:textId="77777777" w:rsidR="00EC7EED" w:rsidRDefault="000637EB" w:rsidP="00EC7E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EC7EED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из бюджета </w:t>
      </w:r>
    </w:p>
    <w:p w14:paraId="5DE8BE95" w14:textId="76E8E288" w:rsidR="000637EB" w:rsidRDefault="000637EB" w:rsidP="00EC7E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</w:t>
      </w:r>
      <w:r w:rsidR="001820BA">
        <w:rPr>
          <w:rFonts w:ascii="Times New Roman" w:eastAsia="Times New Roman" w:hAnsi="Times New Roman" w:cs="Times New Roman"/>
          <w:b/>
          <w:sz w:val="28"/>
          <w:szCs w:val="28"/>
        </w:rPr>
        <w:t>Забайкальское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C7EED">
        <w:rPr>
          <w:rFonts w:ascii="Times New Roman" w:eastAsia="Times New Roman" w:hAnsi="Times New Roman" w:cs="Times New Roman"/>
          <w:b/>
          <w:sz w:val="28"/>
          <w:szCs w:val="28"/>
        </w:rPr>
        <w:t>бюджетному или автономному учреждению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</w:p>
    <w:p w14:paraId="5F477F6E" w14:textId="77777777" w:rsidR="008470AF" w:rsidRPr="001820BA" w:rsidRDefault="008470AF" w:rsidP="00EC7E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45097" w14:textId="1152EC15" w:rsidR="000637EB" w:rsidRPr="001820BA" w:rsidRDefault="000637EB" w:rsidP="00716A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D36D9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BD36D9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D36D9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>_г.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="00716A7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20BA">
        <w:rPr>
          <w:rFonts w:ascii="Times New Roman" w:eastAsia="Times New Roman" w:hAnsi="Times New Roman" w:cs="Times New Roman"/>
          <w:b/>
          <w:sz w:val="28"/>
          <w:szCs w:val="28"/>
        </w:rPr>
        <w:t>№-</w:t>
      </w:r>
    </w:p>
    <w:p w14:paraId="05F4915E" w14:textId="77777777" w:rsidR="000637EB" w:rsidRPr="001820BA" w:rsidRDefault="000637EB" w:rsidP="0006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974D4" w14:textId="5C33B188" w:rsidR="000637EB" w:rsidRDefault="000637EB" w:rsidP="0006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«</w:t>
      </w:r>
      <w:r w:rsidR="001820BA">
        <w:rPr>
          <w:rFonts w:ascii="Times New Roman" w:eastAsia="Times New Roman" w:hAnsi="Times New Roman" w:cs="Times New Roman"/>
          <w:sz w:val="28"/>
          <w:szCs w:val="28"/>
        </w:rPr>
        <w:t>Забайкальское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» в дальнейшем "Учредитель", в лице Главы </w:t>
      </w:r>
      <w:r w:rsidR="00743C86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абайкальское»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5C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й на основании Устава, с одной стороны, и Муниципальное бюджетное учреждение, именуемое в дальнейшем "Учреждение", в лице директора </w:t>
      </w:r>
      <w:r w:rsidR="00BD36D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>, действующей на основании Устава с другой стороны, далее именуемые "Стороны", в соответствии с Бюджетн</w:t>
      </w:r>
      <w:r w:rsidR="00A95FF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95FF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A95FFC">
        <w:rPr>
          <w:rFonts w:ascii="Times New Roman" w:eastAsia="Times New Roman" w:hAnsi="Times New Roman" w:cs="Times New Roman"/>
          <w:sz w:val="28"/>
          <w:szCs w:val="28"/>
        </w:rPr>
        <w:t>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442DDD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городского поселения «Забайкальское» от 28.02.2023 № </w:t>
      </w:r>
      <w:r w:rsidR="003855CC">
        <w:rPr>
          <w:rFonts w:ascii="Times New Roman" w:eastAsia="Times New Roman" w:hAnsi="Times New Roman" w:cs="Times New Roman"/>
          <w:sz w:val="28"/>
          <w:szCs w:val="28"/>
        </w:rPr>
        <w:t xml:space="preserve">112, </w:t>
      </w:r>
      <w:r w:rsidRPr="001820BA">
        <w:rPr>
          <w:rFonts w:ascii="Times New Roman" w:eastAsia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1629D060" w14:textId="77777777" w:rsidR="00442DDD" w:rsidRPr="001820BA" w:rsidRDefault="00442DDD" w:rsidP="0006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3ACE6" w14:textId="183D7A71" w:rsidR="000637EB" w:rsidRPr="00442DDD" w:rsidRDefault="000637EB" w:rsidP="00442DDD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DDD"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70B0444F" w14:textId="77777777" w:rsidR="00442DDD" w:rsidRPr="001820BA" w:rsidRDefault="00442DDD" w:rsidP="00442D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CE31F" w14:textId="46EA25AC" w:rsidR="000637EB" w:rsidRPr="00442DDD" w:rsidRDefault="000637EB" w:rsidP="00442DDD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DDD"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предоставление Учреждению из бюджета </w:t>
      </w:r>
      <w:r w:rsidR="00442DD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42DDD">
        <w:rPr>
          <w:rFonts w:ascii="Times New Roman" w:eastAsia="Times New Roman" w:hAnsi="Times New Roman" w:cs="Times New Roman"/>
          <w:sz w:val="28"/>
          <w:szCs w:val="28"/>
        </w:rPr>
        <w:t>ородского поселение «</w:t>
      </w:r>
      <w:r w:rsidR="001820BA" w:rsidRPr="00442DDD">
        <w:rPr>
          <w:rFonts w:ascii="Times New Roman" w:eastAsia="Times New Roman" w:hAnsi="Times New Roman" w:cs="Times New Roman"/>
          <w:sz w:val="28"/>
          <w:szCs w:val="28"/>
        </w:rPr>
        <w:t>Забайкальское</w:t>
      </w:r>
      <w:r w:rsidRPr="00442DDD">
        <w:rPr>
          <w:rFonts w:ascii="Times New Roman" w:eastAsia="Times New Roman" w:hAnsi="Times New Roman" w:cs="Times New Roman"/>
          <w:sz w:val="28"/>
          <w:szCs w:val="28"/>
        </w:rPr>
        <w:t>» в 20</w:t>
      </w:r>
      <w:r w:rsidR="003855C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42DDD">
        <w:rPr>
          <w:rFonts w:ascii="Times New Roman" w:eastAsia="Times New Roman" w:hAnsi="Times New Roman" w:cs="Times New Roman"/>
          <w:sz w:val="28"/>
          <w:szCs w:val="28"/>
        </w:rPr>
        <w:t xml:space="preserve"> году субсидии на финансовое обеспечение выполнения муниципального задания на оказание муниципальных </w:t>
      </w:r>
      <w:proofErr w:type="gramStart"/>
      <w:r w:rsidRPr="00442DDD">
        <w:rPr>
          <w:rFonts w:ascii="Times New Roman" w:eastAsia="Times New Roman" w:hAnsi="Times New Roman" w:cs="Times New Roman"/>
          <w:sz w:val="28"/>
          <w:szCs w:val="28"/>
        </w:rPr>
        <w:t>услуг(</w:t>
      </w:r>
      <w:proofErr w:type="gramEnd"/>
      <w:r w:rsidRPr="00442DDD">
        <w:rPr>
          <w:rFonts w:ascii="Times New Roman" w:eastAsia="Times New Roman" w:hAnsi="Times New Roman" w:cs="Times New Roman"/>
          <w:sz w:val="28"/>
          <w:szCs w:val="28"/>
        </w:rPr>
        <w:t>выполнение работ) (далее -</w:t>
      </w:r>
      <w:r w:rsidR="0038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DDD">
        <w:rPr>
          <w:rFonts w:ascii="Times New Roman" w:eastAsia="Times New Roman" w:hAnsi="Times New Roman" w:cs="Times New Roman"/>
          <w:sz w:val="28"/>
          <w:szCs w:val="28"/>
        </w:rPr>
        <w:t>Субсидия, муниципальное задание).</w:t>
      </w:r>
    </w:p>
    <w:p w14:paraId="0DF207DD" w14:textId="77777777" w:rsidR="000637EB" w:rsidRPr="001820BA" w:rsidRDefault="000637EB" w:rsidP="00442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9245678" w14:textId="15FE1917" w:rsidR="000637EB" w:rsidRPr="00442DDD" w:rsidRDefault="000637EB" w:rsidP="00442DDD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2DDD">
        <w:rPr>
          <w:rFonts w:ascii="Times New Roman" w:eastAsia="Times New Roman" w:hAnsi="Times New Roman" w:cs="Times New Roman"/>
          <w:b/>
          <w:sz w:val="32"/>
          <w:szCs w:val="32"/>
        </w:rPr>
        <w:t>Порядок, условия предоставления Субсидии</w:t>
      </w:r>
    </w:p>
    <w:p w14:paraId="589A1C3E" w14:textId="77777777" w:rsidR="00442DDD" w:rsidRPr="001820BA" w:rsidRDefault="00442DDD" w:rsidP="00442D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60161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14:paraId="413F9A2A" w14:textId="15CF5118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2.2. Субсидия предоставляется на финансовое обеспечение выполнения муниципального задания и составляет: </w:t>
      </w:r>
      <w:r w:rsidR="00BD36D9">
        <w:rPr>
          <w:rFonts w:ascii="Times New Roman" w:eastAsia="Times New Roman" w:hAnsi="Times New Roman" w:cs="Times New Roman"/>
          <w:b/>
          <w:sz w:val="30"/>
          <w:szCs w:val="30"/>
        </w:rPr>
        <w:t>_____________________________</w:t>
      </w:r>
    </w:p>
    <w:p w14:paraId="48144D58" w14:textId="77777777" w:rsidR="00716A76" w:rsidRDefault="00716A76" w:rsidP="00442D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0A1260" w14:textId="3F1FF55A" w:rsidR="000637EB" w:rsidRPr="001820BA" w:rsidRDefault="00442DDD" w:rsidP="00442D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="000637EB" w:rsidRPr="001820BA">
        <w:rPr>
          <w:rFonts w:ascii="Times New Roman" w:eastAsia="Times New Roman" w:hAnsi="Times New Roman" w:cs="Times New Roman"/>
          <w:b/>
          <w:sz w:val="32"/>
          <w:szCs w:val="32"/>
        </w:rPr>
        <w:t>Сроки и объем перечисления Субсидии</w:t>
      </w:r>
    </w:p>
    <w:p w14:paraId="5D6FD3E6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11565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3.1. Перечисление Субсидии осуществляется на счет территориального органа Федерального казначейства по месту открытия лицевого счета Учреждению, согласно графику перечисления Субсидии в соответствии с Приложением №1 к настоящему Соглашению.</w:t>
      </w:r>
    </w:p>
    <w:p w14:paraId="5E3E7A50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738DD" w14:textId="26977777" w:rsidR="000637EB" w:rsidRPr="00442DDD" w:rsidRDefault="000637EB" w:rsidP="00442DD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2DDD">
        <w:rPr>
          <w:rFonts w:ascii="Times New Roman" w:eastAsia="Times New Roman" w:hAnsi="Times New Roman" w:cs="Times New Roman"/>
          <w:b/>
          <w:sz w:val="32"/>
          <w:szCs w:val="32"/>
        </w:rPr>
        <w:t>Взаимодействие Сторон</w:t>
      </w:r>
    </w:p>
    <w:p w14:paraId="2F5265DC" w14:textId="77777777" w:rsidR="00442DDD" w:rsidRPr="001820BA" w:rsidRDefault="00442DDD" w:rsidP="00442D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D3C0B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 Учредитель обязуется:</w:t>
      </w:r>
    </w:p>
    <w:p w14:paraId="41754FF5" w14:textId="21AEF860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4.1.1. Обеспечить предоставление Субсидии в соответствии с разделом </w:t>
      </w:r>
      <w:r w:rsidR="003855CC">
        <w:rPr>
          <w:rFonts w:ascii="Times New Roman" w:eastAsia="Times New Roman" w:hAnsi="Times New Roman" w:cs="Times New Roman"/>
          <w:sz w:val="30"/>
          <w:szCs w:val="30"/>
        </w:rPr>
        <w:t>3.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 Соглашения. </w:t>
      </w:r>
    </w:p>
    <w:p w14:paraId="4C893B4D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2. Осуществлять проверку соблюдения Учреждением целей, условий и порядка предоставления Субсидии (далее –проверка).</w:t>
      </w:r>
    </w:p>
    <w:p w14:paraId="47B4D5E2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3. Рассматривать предложения, документы и иную информацию, направленную Учреждением, связанную с исполнением Соглашения, в том числе по изменению размера Субсидии, и уведомлять Учреждение о принятом.</w:t>
      </w:r>
    </w:p>
    <w:p w14:paraId="7F7E21EE" w14:textId="71C6284C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4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пунктом 4.</w:t>
      </w:r>
      <w:r w:rsidR="00A44703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.</w:t>
      </w:r>
      <w:r w:rsidR="00A44703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 настоящего Соглашения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.</w:t>
      </w:r>
    </w:p>
    <w:p w14:paraId="24E897B5" w14:textId="217B165A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5. Направлять Учреждению расчет средств Субсидии, подлежащих возврату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 01 января 20</w:t>
      </w:r>
      <w:r w:rsidR="00A44703">
        <w:rPr>
          <w:rFonts w:ascii="Times New Roman" w:eastAsia="Times New Roman" w:hAnsi="Times New Roman" w:cs="Times New Roman"/>
          <w:sz w:val="30"/>
          <w:szCs w:val="30"/>
        </w:rPr>
        <w:t>__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 года, составленный по форме согласно Приложению №</w:t>
      </w:r>
      <w:r w:rsidR="00F92FB1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 к настоящему Соглашению, в случае если согласно отчету о выполнении муниципального задания за отчетный финансовый год, утвержденному Учредителем, показатели муниципального задания в отчетном финансовом году Учреждением не достигнуты. Субсидия подлежит возврату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 в объеме, соответствующем показателям муниципального задания, которые не были достигнуты.</w:t>
      </w:r>
    </w:p>
    <w:p w14:paraId="0A10B221" w14:textId="7A863253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6. Осуществлять контроль возврата денежных средств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3D8E5862" w14:textId="2B36AEFF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1.7. Принимать меры, обеспечивающие перечисление Учреждением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 средств Субсидии, подлежащих возврату в соответствии с расчетом, указанным в пункте 4.1.5</w:t>
      </w:r>
      <w:r w:rsidR="005027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Соглашения.</w:t>
      </w:r>
    </w:p>
    <w:p w14:paraId="18E16A84" w14:textId="60323AEA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lastRenderedPageBreak/>
        <w:t>4.1.8. Выполнять иные обязательства, установленные бюджетным законодательством Российской Федерации,</w:t>
      </w:r>
      <w:r w:rsidR="00FE2775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орядком предоставления субсидии.</w:t>
      </w:r>
    </w:p>
    <w:p w14:paraId="1AC0054D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2. Учредитель вправе:</w:t>
      </w:r>
    </w:p>
    <w:p w14:paraId="5398090D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14:paraId="0AA02CC4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2.2. Принимать решение об изменении размера Субсидии:</w:t>
      </w:r>
    </w:p>
    <w:p w14:paraId="3DE2040A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2.2.1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(внесением изменений в нормативные правовые акты).</w:t>
      </w:r>
    </w:p>
    <w:p w14:paraId="22C1CD40" w14:textId="7EBA72A6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 xml:space="preserve">4.2.3. Осуществлять иные права, установленные бюджетным законодательством Российской Федерации, </w:t>
      </w:r>
      <w:r w:rsidR="00FE2775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орядком предоставления субсидии.</w:t>
      </w:r>
    </w:p>
    <w:p w14:paraId="7FEBCD03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3. Учреждение обязуется:</w:t>
      </w:r>
    </w:p>
    <w:p w14:paraId="1424F835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3.1. Использовать средства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е работ), определенных в муниципальном задании.</w:t>
      </w:r>
    </w:p>
    <w:p w14:paraId="6952D681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3.2. Предоставлять по запросу Учредителя информацию и документы, необходимые для осуществления проверки, предусмотренной пунктом 4.1.2 Соглашения.</w:t>
      </w:r>
    </w:p>
    <w:p w14:paraId="29FBF71E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3.3. Устранять выявленные по итогам проверки нарушения.</w:t>
      </w:r>
    </w:p>
    <w:p w14:paraId="42441516" w14:textId="4C50007E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3.4. Осуществлять возврат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 средств Субсидии в сроки, указанные в требовании, формируемом в соответствии с пунктом 4.1.5 Соглашения.</w:t>
      </w:r>
    </w:p>
    <w:p w14:paraId="48E9C901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4. Учреждение вправе:</w:t>
      </w:r>
    </w:p>
    <w:p w14:paraId="4BD1074D" w14:textId="143341DB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4.1. Направлять не использованный в 202</w:t>
      </w:r>
      <w:r w:rsidR="00BD36D9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г. остаток Субсидии на осуществление в 202</w:t>
      </w:r>
      <w:r w:rsidR="00BD36D9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городского поселения «</w:t>
      </w:r>
      <w:r w:rsidR="001820BA">
        <w:rPr>
          <w:rFonts w:ascii="Times New Roman" w:eastAsia="Times New Roman" w:hAnsi="Times New Roman" w:cs="Times New Roman"/>
          <w:sz w:val="30"/>
          <w:szCs w:val="30"/>
        </w:rPr>
        <w:t>Забайкальское</w:t>
      </w:r>
      <w:r w:rsidRPr="001820BA">
        <w:rPr>
          <w:rFonts w:ascii="Times New Roman" w:eastAsia="Times New Roman" w:hAnsi="Times New Roman" w:cs="Times New Roman"/>
          <w:sz w:val="30"/>
          <w:szCs w:val="30"/>
        </w:rPr>
        <w:t>», в соответствии с пунктом 4.3.4 Соглашения.</w:t>
      </w:r>
    </w:p>
    <w:p w14:paraId="2D11E9F1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4.2. Направлять Учредителю предложения по исполнению Соглашения, в том числе по изменению размера Субсидии.</w:t>
      </w:r>
    </w:p>
    <w:p w14:paraId="23489BA5" w14:textId="77777777" w:rsidR="000637EB" w:rsidRPr="00F92FB1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4.4.3. Обращаться к Учредителю в целях получения разъяснений в связи </w:t>
      </w:r>
      <w:r w:rsidRPr="00F92FB1">
        <w:rPr>
          <w:rFonts w:ascii="Times New Roman" w:eastAsia="Times New Roman" w:hAnsi="Times New Roman" w:cs="Times New Roman"/>
          <w:sz w:val="28"/>
          <w:szCs w:val="28"/>
        </w:rPr>
        <w:t>с исполнением Соглашения.</w:t>
      </w:r>
    </w:p>
    <w:p w14:paraId="3387BB4B" w14:textId="29F315B8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4.4.4. Осуществлять иные права, установленные бюджетным законодательством Российской Федерации.</w:t>
      </w:r>
    </w:p>
    <w:p w14:paraId="7929087B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74787" w14:textId="683EFC53" w:rsidR="000637EB" w:rsidRPr="00FE2775" w:rsidRDefault="000637EB" w:rsidP="00FE277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2775">
        <w:rPr>
          <w:rFonts w:ascii="Times New Roman" w:eastAsia="Times New Roman" w:hAnsi="Times New Roman" w:cs="Times New Roman"/>
          <w:b/>
          <w:sz w:val="30"/>
          <w:szCs w:val="30"/>
        </w:rPr>
        <w:t>Заключительные положения</w:t>
      </w:r>
    </w:p>
    <w:p w14:paraId="724279D2" w14:textId="77777777" w:rsidR="00FE2775" w:rsidRPr="001820BA" w:rsidRDefault="00FE2775" w:rsidP="00FE27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FCECD" w14:textId="05E8160A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5.1.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Соглашения.</w:t>
      </w:r>
    </w:p>
    <w:p w14:paraId="366D5043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5.2. Изменение Соглашения осуществляется по соглашению Сторон и оформляется в виде дополнительного соглашения, являющегося неотъемлемой частью Соглашения.</w:t>
      </w:r>
    </w:p>
    <w:p w14:paraId="1AACE041" w14:textId="4343A4F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BA">
        <w:rPr>
          <w:rFonts w:ascii="Times New Roman" w:eastAsia="Times New Roman" w:hAnsi="Times New Roman" w:cs="Times New Roman"/>
          <w:sz w:val="30"/>
          <w:szCs w:val="30"/>
        </w:rPr>
        <w:t>5.3. Соглашение заключено Сторонами в форме бумажного документа в двух экземплярах, имеющих равную юридическую силу, по одному экземпляру для каждой стороны.</w:t>
      </w:r>
    </w:p>
    <w:p w14:paraId="7523D3C9" w14:textId="77777777" w:rsidR="000637EB" w:rsidRPr="001820BA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05029" w14:textId="6C0BB719" w:rsidR="000637EB" w:rsidRPr="00FE2775" w:rsidRDefault="000637EB" w:rsidP="00FE277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2775">
        <w:rPr>
          <w:rFonts w:ascii="Times New Roman" w:eastAsia="Times New Roman" w:hAnsi="Times New Roman" w:cs="Times New Roman"/>
          <w:b/>
          <w:sz w:val="30"/>
          <w:szCs w:val="30"/>
        </w:rPr>
        <w:t>Платежные реквизиты Сторон</w:t>
      </w:r>
      <w:r w:rsidRPr="00FE2775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B9E1EAE" w14:textId="77777777" w:rsidR="00FE2775" w:rsidRPr="00FE2775" w:rsidRDefault="00FE2775" w:rsidP="00FE2775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6"/>
        <w:gridCol w:w="4658"/>
      </w:tblGrid>
      <w:tr w:rsidR="00F92FB1" w:rsidRPr="00F92FB1" w14:paraId="121A3D2F" w14:textId="77777777" w:rsidTr="004946CD">
        <w:tc>
          <w:tcPr>
            <w:tcW w:w="4785" w:type="dxa"/>
            <w:shd w:val="clear" w:color="auto" w:fill="auto"/>
          </w:tcPr>
          <w:p w14:paraId="3DCF25B4" w14:textId="77777777" w:rsidR="000637EB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599ACFA0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  <w:p w14:paraId="4C801088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39210B86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  <w:p w14:paraId="490CC7CD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4083C08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14:paraId="390CCC71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</w:p>
          <w:p w14:paraId="2741C094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,</w:t>
            </w:r>
          </w:p>
          <w:p w14:paraId="660431A8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,</w:t>
            </w:r>
          </w:p>
          <w:p w14:paraId="455194B1" w14:textId="77777777" w:rsid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Муниципального казначейства, в котором открыт лицевой счет,</w:t>
            </w:r>
          </w:p>
          <w:p w14:paraId="51D9BD56" w14:textId="30FA79B3" w:rsidR="00F92FB1" w:rsidRPr="00F92FB1" w:rsidRDefault="00F92FB1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</w:tcPr>
          <w:p w14:paraId="6817BD76" w14:textId="1459EA6F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</w:t>
            </w:r>
          </w:p>
          <w:p w14:paraId="71CC3D64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  <w:p w14:paraId="435C2A40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0CB53B83" w14:textId="7249C5B8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/КПП</w:t>
            </w:r>
          </w:p>
          <w:p w14:paraId="1FB8C7D0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ED64B62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14:paraId="4E16B9C1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</w:p>
          <w:p w14:paraId="58E10212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,</w:t>
            </w:r>
          </w:p>
          <w:p w14:paraId="4B194807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,</w:t>
            </w:r>
          </w:p>
          <w:p w14:paraId="23ED0611" w14:textId="77777777" w:rsidR="00F92FB1" w:rsidRDefault="00F92FB1" w:rsidP="00F9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Муниципального казначейства, в котором открыт лицевой счет,</w:t>
            </w:r>
          </w:p>
          <w:p w14:paraId="218EA0D2" w14:textId="570E85A1" w:rsidR="000637EB" w:rsidRPr="00F92FB1" w:rsidRDefault="00F92FB1" w:rsidP="00F92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  <w:p w14:paraId="77BC6922" w14:textId="77777777" w:rsidR="000637EB" w:rsidRPr="00F92FB1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B1" w:rsidRPr="00F92FB1" w14:paraId="24B91D44" w14:textId="77777777" w:rsidTr="004946CD">
        <w:tc>
          <w:tcPr>
            <w:tcW w:w="4785" w:type="dxa"/>
            <w:shd w:val="clear" w:color="auto" w:fill="auto"/>
          </w:tcPr>
          <w:p w14:paraId="13A9E30F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77865A7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E0A224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B1" w:rsidRPr="00F92FB1" w14:paraId="0E107CB0" w14:textId="77777777" w:rsidTr="000637EB">
        <w:tc>
          <w:tcPr>
            <w:tcW w:w="4785" w:type="dxa"/>
            <w:shd w:val="clear" w:color="auto" w:fill="auto"/>
          </w:tcPr>
          <w:p w14:paraId="6CA4798A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7CD79A0A" w14:textId="5941B93A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r w:rsidR="00F92FB1"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92FB1" w:rsidRPr="00F92F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)</w:t>
            </w: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F92FB1"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ФИО)</w:t>
            </w:r>
          </w:p>
          <w:p w14:paraId="763D7C06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786" w:type="dxa"/>
            <w:shd w:val="clear" w:color="auto" w:fill="auto"/>
          </w:tcPr>
          <w:p w14:paraId="2FCBDEE7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14:paraId="3B330CF9" w14:textId="7B876700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F92FB1" w:rsidRPr="00F92F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подпись)</w:t>
            </w: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  <w:p w14:paraId="30858A1E" w14:textId="77777777" w:rsidR="000637EB" w:rsidRPr="00F92FB1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B1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0F0A4527" w14:textId="77777777" w:rsidR="00895335" w:rsidRDefault="00895335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DA273AA" w14:textId="77777777" w:rsidR="00876616" w:rsidRDefault="00876616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B701352" w14:textId="77777777" w:rsidR="00876616" w:rsidRDefault="00876616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BAB61AD" w14:textId="77777777" w:rsidR="00876616" w:rsidRDefault="00876616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98C32F9" w14:textId="15A23A83" w:rsidR="001E6C03" w:rsidRPr="001820BA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92FB1">
        <w:rPr>
          <w:rFonts w:ascii="Times New Roman" w:hAnsi="Times New Roman" w:cs="Times New Roman"/>
          <w:sz w:val="28"/>
          <w:szCs w:val="28"/>
        </w:rPr>
        <w:t>1</w:t>
      </w:r>
    </w:p>
    <w:p w14:paraId="57A06D98" w14:textId="35A0C66B" w:rsidR="001E6C03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3E8B4AF" w14:textId="41689828" w:rsidR="00F92FB1" w:rsidRDefault="00F92FB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4A216AA" w14:textId="394C5352" w:rsidR="00F92FB1" w:rsidRDefault="00F92FB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0254948" w14:textId="77777777" w:rsidR="00F92FB1" w:rsidRPr="001820BA" w:rsidRDefault="00F92FB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099448C" w14:textId="7179167C" w:rsidR="001E6C03" w:rsidRDefault="001E6C03" w:rsidP="001E6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0"/>
      <w:bookmarkEnd w:id="1"/>
      <w:r w:rsidRPr="001820BA">
        <w:rPr>
          <w:rFonts w:ascii="Times New Roman" w:hAnsi="Times New Roman" w:cs="Times New Roman"/>
          <w:sz w:val="28"/>
          <w:szCs w:val="28"/>
        </w:rPr>
        <w:t xml:space="preserve">                                  График перечисления Субсидии</w:t>
      </w:r>
    </w:p>
    <w:p w14:paraId="4D609040" w14:textId="77777777" w:rsidR="00F92FB1" w:rsidRPr="001820BA" w:rsidRDefault="00F92FB1" w:rsidP="001E6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E79104" w14:textId="77777777" w:rsidR="001E6C03" w:rsidRPr="001820BA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t xml:space="preserve">Наименование Учредителя </w:t>
      </w:r>
    </w:p>
    <w:p w14:paraId="18B31E59" w14:textId="77777777" w:rsidR="001E6C03" w:rsidRPr="001820BA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</w:p>
    <w:p w14:paraId="2A9FF248" w14:textId="77777777" w:rsidR="001E6C03" w:rsidRPr="001820BA" w:rsidRDefault="001E6C03" w:rsidP="001E6C03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846"/>
        <w:gridCol w:w="1338"/>
        <w:gridCol w:w="1405"/>
        <w:gridCol w:w="1658"/>
        <w:gridCol w:w="2626"/>
        <w:gridCol w:w="1921"/>
      </w:tblGrid>
      <w:tr w:rsidR="001820BA" w:rsidRPr="001820BA" w14:paraId="6F9504D9" w14:textId="77777777" w:rsidTr="00BA180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59A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0EF84FCC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F955" w14:textId="77777777" w:rsidR="001E6C03" w:rsidRPr="001820BA" w:rsidRDefault="001E6C03" w:rsidP="001E6C03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22DE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90"/>
            <w:bookmarkEnd w:id="2"/>
            <w:r w:rsidRPr="001820BA">
              <w:rPr>
                <w:rFonts w:ascii="Times New Roman" w:hAnsi="Times New Roman" w:cs="Times New Roman"/>
                <w:sz w:val="28"/>
                <w:szCs w:val="28"/>
              </w:rPr>
              <w:t xml:space="preserve">Сроки перечисления Субсид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9B8E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91"/>
            <w:bookmarkEnd w:id="3"/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, рублей</w:t>
            </w:r>
          </w:p>
          <w:p w14:paraId="3081688F" w14:textId="77777777" w:rsidR="001E6C03" w:rsidRPr="001820BA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BA" w:rsidRPr="001820BA" w14:paraId="6E5B13FA" w14:textId="77777777" w:rsidTr="00BA180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DCF0" w14:textId="77777777" w:rsidR="001E6C03" w:rsidRPr="001820BA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B070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9CF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A4BD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C2AC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1C6C" w14:textId="77777777" w:rsidR="001E6C03" w:rsidRPr="001820BA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3033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BA" w:rsidRPr="001820BA" w14:paraId="5B570921" w14:textId="77777777" w:rsidTr="00BA180B">
        <w:trPr>
          <w:trHeight w:val="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5CF9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9FBE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E2FC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C8C6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04A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973D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D794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20BA" w:rsidRPr="001820BA" w14:paraId="568C1CA4" w14:textId="77777777" w:rsidTr="00BA1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11F4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84BF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7BB1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E2C9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650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24DD" w14:textId="77777777" w:rsidR="001E6C03" w:rsidRPr="001820BA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2F44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BA" w:rsidRPr="001820BA" w14:paraId="0B0EDB46" w14:textId="77777777" w:rsidTr="00BA180B">
        <w:trPr>
          <w:trHeight w:val="3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B0B8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675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A4E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41C0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3FCF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D8F7" w14:textId="77777777" w:rsidR="001E6C03" w:rsidRPr="001820BA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63BB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03" w:rsidRPr="001820BA" w14:paraId="1EBF969A" w14:textId="77777777" w:rsidTr="00BA180B">
        <w:trPr>
          <w:trHeight w:val="2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B3D7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2DC6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E9A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CA7C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E0B2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EB01" w14:textId="77777777" w:rsidR="001E6C03" w:rsidRPr="001820BA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2CC8" w14:textId="77777777" w:rsidR="001E6C03" w:rsidRPr="001820BA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015049" w14:textId="77777777" w:rsidR="00B76007" w:rsidRPr="001820BA" w:rsidRDefault="00B76007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1DF27" w14:textId="5C01A95E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BA">
        <w:rPr>
          <w:rFonts w:ascii="Times New Roman" w:hAnsi="Times New Roman" w:cs="Times New Roman"/>
          <w:sz w:val="28"/>
          <w:szCs w:val="28"/>
        </w:rPr>
        <w:t xml:space="preserve">Руководитель учредителя                  </w:t>
      </w:r>
      <w:r w:rsidR="00716A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0BA">
        <w:rPr>
          <w:rFonts w:ascii="Times New Roman" w:hAnsi="Times New Roman" w:cs="Times New Roman"/>
          <w:sz w:val="28"/>
          <w:szCs w:val="28"/>
        </w:rPr>
        <w:t xml:space="preserve">   Руководитель учреждения                     </w:t>
      </w:r>
    </w:p>
    <w:p w14:paraId="538AC4D1" w14:textId="77777777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D641D" w14:textId="77777777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66C60" w14:textId="77777777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6F6C" w14:textId="77777777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76630" w14:textId="278B6A82" w:rsidR="00C0798D" w:rsidRPr="001820BA" w:rsidRDefault="00C0798D" w:rsidP="0071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FB1">
        <w:rPr>
          <w:rFonts w:ascii="Times New Roman" w:hAnsi="Times New Roman" w:cs="Times New Roman"/>
          <w:sz w:val="24"/>
          <w:szCs w:val="24"/>
        </w:rPr>
        <w:t>__________ (</w:t>
      </w:r>
      <w:proofErr w:type="gramStart"/>
      <w:r w:rsidRPr="001820BA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1820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16A7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820BA">
        <w:rPr>
          <w:rFonts w:ascii="Times New Roman" w:hAnsi="Times New Roman" w:cs="Times New Roman"/>
          <w:sz w:val="24"/>
          <w:szCs w:val="24"/>
        </w:rPr>
        <w:t xml:space="preserve">  </w:t>
      </w:r>
      <w:r w:rsidR="00716A76">
        <w:rPr>
          <w:rFonts w:ascii="Times New Roman" w:hAnsi="Times New Roman" w:cs="Times New Roman"/>
          <w:sz w:val="24"/>
          <w:szCs w:val="24"/>
        </w:rPr>
        <w:t xml:space="preserve">  </w:t>
      </w:r>
      <w:r w:rsidRPr="001820BA">
        <w:rPr>
          <w:rFonts w:ascii="Times New Roman" w:hAnsi="Times New Roman" w:cs="Times New Roman"/>
          <w:sz w:val="24"/>
          <w:szCs w:val="24"/>
        </w:rPr>
        <w:t xml:space="preserve"> _________ (ФИО)</w:t>
      </w:r>
    </w:p>
    <w:p w14:paraId="4758251D" w14:textId="27561461" w:rsidR="00C0798D" w:rsidRPr="001820BA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BA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</w:t>
      </w:r>
      <w:r w:rsidR="00716A76">
        <w:rPr>
          <w:rFonts w:ascii="Times New Roman" w:hAnsi="Times New Roman" w:cs="Times New Roman"/>
          <w:sz w:val="24"/>
          <w:szCs w:val="24"/>
        </w:rPr>
        <w:t xml:space="preserve"> </w:t>
      </w:r>
      <w:r w:rsidRPr="001820BA">
        <w:rPr>
          <w:rFonts w:ascii="Times New Roman" w:hAnsi="Times New Roman" w:cs="Times New Roman"/>
          <w:sz w:val="24"/>
          <w:szCs w:val="24"/>
        </w:rPr>
        <w:t xml:space="preserve">  </w:t>
      </w:r>
      <w:r w:rsidR="00716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820BA">
        <w:rPr>
          <w:rFonts w:ascii="Times New Roman" w:hAnsi="Times New Roman" w:cs="Times New Roman"/>
          <w:sz w:val="24"/>
          <w:szCs w:val="24"/>
        </w:rPr>
        <w:t xml:space="preserve"> М.П</w:t>
      </w:r>
    </w:p>
    <w:p w14:paraId="1B94B61C" w14:textId="77777777" w:rsidR="00B76007" w:rsidRPr="001820BA" w:rsidRDefault="00B76007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B0B37" w14:textId="77777777" w:rsidR="00FD1255" w:rsidRPr="001820BA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A1BEA" w14:textId="77777777" w:rsidR="00FD1255" w:rsidRPr="001820BA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DBF2A" w14:textId="77777777" w:rsidR="00FD1255" w:rsidRPr="001820BA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BA253" w14:textId="77777777" w:rsidR="00FD1255" w:rsidRPr="001820BA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F0B7E" w14:textId="77777777" w:rsidR="00FD1255" w:rsidRPr="00BA0D3D" w:rsidRDefault="00FD1255" w:rsidP="00D75ED3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sectPr w:rsidR="00FD1255" w:rsidRPr="00BA0D3D" w:rsidSect="00995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9699" w14:textId="77777777" w:rsidR="000A313F" w:rsidRDefault="000A313F" w:rsidP="000637EB">
      <w:pPr>
        <w:spacing w:after="0" w:line="240" w:lineRule="auto"/>
      </w:pPr>
      <w:r>
        <w:separator/>
      </w:r>
    </w:p>
  </w:endnote>
  <w:endnote w:type="continuationSeparator" w:id="0">
    <w:p w14:paraId="577710DF" w14:textId="77777777" w:rsidR="000A313F" w:rsidRDefault="000A313F" w:rsidP="000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4922" w14:textId="77777777" w:rsidR="000A313F" w:rsidRDefault="000A313F" w:rsidP="000637EB">
      <w:pPr>
        <w:spacing w:after="0" w:line="240" w:lineRule="auto"/>
      </w:pPr>
      <w:r>
        <w:separator/>
      </w:r>
    </w:p>
  </w:footnote>
  <w:footnote w:type="continuationSeparator" w:id="0">
    <w:p w14:paraId="619A36B9" w14:textId="77777777" w:rsidR="000A313F" w:rsidRDefault="000A313F" w:rsidP="0006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42F0"/>
    <w:multiLevelType w:val="hybridMultilevel"/>
    <w:tmpl w:val="8C52CA0C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3A7446D3"/>
    <w:multiLevelType w:val="hybridMultilevel"/>
    <w:tmpl w:val="2E560020"/>
    <w:lvl w:ilvl="0" w:tplc="A286595A">
      <w:start w:val="1"/>
      <w:numFmt w:val="decimal"/>
      <w:lvlText w:val="%1."/>
      <w:lvlJc w:val="left"/>
      <w:pPr>
        <w:ind w:left="708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4B6C2E7B"/>
    <w:multiLevelType w:val="hybridMultilevel"/>
    <w:tmpl w:val="D88643D2"/>
    <w:lvl w:ilvl="0" w:tplc="06F09C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F95"/>
    <w:multiLevelType w:val="multilevel"/>
    <w:tmpl w:val="D2C6A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1B7A81"/>
    <w:multiLevelType w:val="hybridMultilevel"/>
    <w:tmpl w:val="B260BA30"/>
    <w:lvl w:ilvl="0" w:tplc="06F09C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20AD"/>
    <w:multiLevelType w:val="multilevel"/>
    <w:tmpl w:val="A2CCF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5"/>
    <w:rsid w:val="00016EA7"/>
    <w:rsid w:val="000637EB"/>
    <w:rsid w:val="00093C5F"/>
    <w:rsid w:val="000A313F"/>
    <w:rsid w:val="000A4CCD"/>
    <w:rsid w:val="000C2AF1"/>
    <w:rsid w:val="000E6F9B"/>
    <w:rsid w:val="00141A66"/>
    <w:rsid w:val="00151F67"/>
    <w:rsid w:val="00153FA9"/>
    <w:rsid w:val="001820BA"/>
    <w:rsid w:val="001E6C03"/>
    <w:rsid w:val="00204097"/>
    <w:rsid w:val="00207698"/>
    <w:rsid w:val="00212E48"/>
    <w:rsid w:val="00256F07"/>
    <w:rsid w:val="0029019D"/>
    <w:rsid w:val="00295105"/>
    <w:rsid w:val="002B4FCE"/>
    <w:rsid w:val="003119EA"/>
    <w:rsid w:val="00340BD2"/>
    <w:rsid w:val="00350868"/>
    <w:rsid w:val="003855CC"/>
    <w:rsid w:val="003D30B7"/>
    <w:rsid w:val="004241E9"/>
    <w:rsid w:val="00430018"/>
    <w:rsid w:val="00442DDD"/>
    <w:rsid w:val="004C5F18"/>
    <w:rsid w:val="005017B3"/>
    <w:rsid w:val="00502731"/>
    <w:rsid w:val="005115AF"/>
    <w:rsid w:val="00681865"/>
    <w:rsid w:val="006847DB"/>
    <w:rsid w:val="006B015B"/>
    <w:rsid w:val="006C07C4"/>
    <w:rsid w:val="00716A76"/>
    <w:rsid w:val="00717A91"/>
    <w:rsid w:val="007226F4"/>
    <w:rsid w:val="00743C86"/>
    <w:rsid w:val="007849F8"/>
    <w:rsid w:val="007C4F13"/>
    <w:rsid w:val="0082527B"/>
    <w:rsid w:val="008309EA"/>
    <w:rsid w:val="008470AF"/>
    <w:rsid w:val="00876616"/>
    <w:rsid w:val="00890EBB"/>
    <w:rsid w:val="00890FB6"/>
    <w:rsid w:val="00895335"/>
    <w:rsid w:val="008A616B"/>
    <w:rsid w:val="00920314"/>
    <w:rsid w:val="00995449"/>
    <w:rsid w:val="009D284B"/>
    <w:rsid w:val="00A44703"/>
    <w:rsid w:val="00A708CC"/>
    <w:rsid w:val="00A76FB3"/>
    <w:rsid w:val="00A95FFC"/>
    <w:rsid w:val="00AA16F5"/>
    <w:rsid w:val="00B02F69"/>
    <w:rsid w:val="00B23026"/>
    <w:rsid w:val="00B76007"/>
    <w:rsid w:val="00BA0D3D"/>
    <w:rsid w:val="00BD36D9"/>
    <w:rsid w:val="00C0798D"/>
    <w:rsid w:val="00C6519B"/>
    <w:rsid w:val="00C923E8"/>
    <w:rsid w:val="00CE032E"/>
    <w:rsid w:val="00CE6BF9"/>
    <w:rsid w:val="00D75ED3"/>
    <w:rsid w:val="00DC406A"/>
    <w:rsid w:val="00E070AB"/>
    <w:rsid w:val="00EB3DBA"/>
    <w:rsid w:val="00EC7EED"/>
    <w:rsid w:val="00EE45F5"/>
    <w:rsid w:val="00F37F1E"/>
    <w:rsid w:val="00F92FB1"/>
    <w:rsid w:val="00FD1255"/>
    <w:rsid w:val="00FE2775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6277"/>
  <w15:docId w15:val="{30D10FC2-6D72-4C3E-BD80-C02E292A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226F4"/>
    <w:pPr>
      <w:ind w:left="720"/>
      <w:contextualSpacing/>
    </w:pPr>
  </w:style>
  <w:style w:type="character" w:styleId="a7">
    <w:name w:val="footnote reference"/>
    <w:basedOn w:val="a0"/>
    <w:semiHidden/>
    <w:rsid w:val="000637E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C90F-FEF4-48FD-93AA-CE5D064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23-02-28T02:15:00Z</cp:lastPrinted>
  <dcterms:created xsi:type="dcterms:W3CDTF">2023-02-28T02:41:00Z</dcterms:created>
  <dcterms:modified xsi:type="dcterms:W3CDTF">2023-03-02T01:36:00Z</dcterms:modified>
</cp:coreProperties>
</file>